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F778" w14:textId="77777777" w:rsidR="0010350E" w:rsidRDefault="0010350E" w:rsidP="0010350E">
      <w:pPr>
        <w:jc w:val="both"/>
        <w:rPr>
          <w:sz w:val="24"/>
          <w:szCs w:val="24"/>
        </w:rPr>
      </w:pPr>
    </w:p>
    <w:p w14:paraId="2C0A7BAE" w14:textId="77777777" w:rsidR="001C744F" w:rsidRPr="00112CC2" w:rsidRDefault="001C744F" w:rsidP="001C744F">
      <w:pPr>
        <w:pStyle w:val="Ttulo1"/>
        <w:spacing w:before="0" w:after="0" w:line="360" w:lineRule="auto"/>
        <w:jc w:val="center"/>
        <w:rPr>
          <w:b w:val="0"/>
          <w:bCs w:val="0"/>
          <w:sz w:val="22"/>
          <w:szCs w:val="22"/>
        </w:rPr>
      </w:pPr>
      <w:r w:rsidRPr="00112CC2">
        <w:rPr>
          <w:b w:val="0"/>
          <w:sz w:val="22"/>
          <w:szCs w:val="22"/>
        </w:rPr>
        <w:t>ANEXO N.º 14 DO REGIMENTO ELEITORAL</w:t>
      </w:r>
    </w:p>
    <w:p w14:paraId="293787D2" w14:textId="77777777" w:rsidR="001C744F" w:rsidRPr="00112CC2" w:rsidRDefault="001C744F" w:rsidP="001C744F">
      <w:pPr>
        <w:spacing w:line="360" w:lineRule="auto"/>
        <w:jc w:val="center"/>
        <w:rPr>
          <w:bCs/>
          <w:sz w:val="22"/>
          <w:szCs w:val="22"/>
        </w:rPr>
      </w:pPr>
      <w:r w:rsidRPr="00112CC2">
        <w:rPr>
          <w:bCs/>
          <w:sz w:val="22"/>
          <w:szCs w:val="22"/>
        </w:rPr>
        <w:t>(Aprovado pela Resolução CFO-231/2020 - art. 48)</w:t>
      </w:r>
    </w:p>
    <w:p w14:paraId="52625350" w14:textId="77777777" w:rsidR="001C744F" w:rsidRPr="00112CC2" w:rsidRDefault="001C744F" w:rsidP="001C744F">
      <w:pPr>
        <w:pStyle w:val="Recuodecorpodetexto"/>
        <w:spacing w:after="0"/>
        <w:rPr>
          <w:sz w:val="22"/>
          <w:szCs w:val="22"/>
        </w:rPr>
      </w:pPr>
    </w:p>
    <w:p w14:paraId="2122FD9B" w14:textId="77777777" w:rsidR="001C744F" w:rsidRPr="00112CC2" w:rsidRDefault="001C744F" w:rsidP="001C744F">
      <w:pPr>
        <w:pStyle w:val="Recuodecorpodetexto"/>
        <w:ind w:left="0"/>
        <w:rPr>
          <w:sz w:val="22"/>
          <w:szCs w:val="22"/>
        </w:rPr>
      </w:pPr>
      <w:r w:rsidRPr="00112CC2">
        <w:rPr>
          <w:sz w:val="22"/>
          <w:szCs w:val="22"/>
        </w:rPr>
        <w:t>Ilustríssimo Senhor Doutor</w:t>
      </w:r>
    </w:p>
    <w:p w14:paraId="5667D91B" w14:textId="77777777" w:rsidR="001C744F" w:rsidRPr="00112CC2" w:rsidRDefault="001C744F" w:rsidP="001C744F">
      <w:pPr>
        <w:pStyle w:val="Recuodecorpodetexto"/>
        <w:ind w:left="0"/>
        <w:rPr>
          <w:sz w:val="22"/>
          <w:szCs w:val="22"/>
        </w:rPr>
      </w:pPr>
      <w:r w:rsidRPr="00112CC2">
        <w:rPr>
          <w:sz w:val="22"/>
          <w:szCs w:val="22"/>
        </w:rPr>
        <w:t xml:space="preserve">DD. Presidente do Conselho Regional de Odontologia de Sergipe. </w:t>
      </w:r>
    </w:p>
    <w:p w14:paraId="6900CAAE" w14:textId="77777777" w:rsidR="001C744F" w:rsidRPr="00112CC2" w:rsidRDefault="001C744F" w:rsidP="001C744F">
      <w:pPr>
        <w:pStyle w:val="Recuodecorpodetexto"/>
        <w:spacing w:after="80"/>
        <w:ind w:left="0" w:firstLine="1985"/>
        <w:jc w:val="both"/>
        <w:rPr>
          <w:sz w:val="22"/>
          <w:szCs w:val="22"/>
        </w:rPr>
      </w:pPr>
      <w:r w:rsidRPr="00112CC2">
        <w:rPr>
          <w:sz w:val="22"/>
          <w:szCs w:val="22"/>
        </w:rPr>
        <w:t>I - Os abaixo assinados cirurgiões-dentistas que atendem integralmente o disposto nas alíneas do artigo 43 do Regimento Eleitoral, tendo em vista o edital de convocação de eleição publicado no D.O. do (Estado ou Distrito Federal) em ___/</w:t>
      </w:r>
      <w:r w:rsidR="00C1305B">
        <w:rPr>
          <w:sz w:val="22"/>
          <w:szCs w:val="22"/>
        </w:rPr>
        <w:t>_</w:t>
      </w:r>
      <w:r w:rsidRPr="00112CC2">
        <w:rPr>
          <w:sz w:val="22"/>
          <w:szCs w:val="22"/>
        </w:rPr>
        <w:t>___/202</w:t>
      </w:r>
      <w:r w:rsidR="00C1305B">
        <w:rPr>
          <w:sz w:val="22"/>
          <w:szCs w:val="22"/>
        </w:rPr>
        <w:t>3</w:t>
      </w:r>
      <w:r w:rsidRPr="00112CC2">
        <w:rPr>
          <w:sz w:val="22"/>
          <w:szCs w:val="22"/>
        </w:rPr>
        <w:t>, vêm requerer a inscrição da inclusa chapa, composta com a finalidade de concorrer ao pleito para a renovação do quadro dirigente desse Regional, para o período de 01/01/202</w:t>
      </w:r>
      <w:r w:rsidR="00C1305B">
        <w:rPr>
          <w:sz w:val="22"/>
          <w:szCs w:val="22"/>
        </w:rPr>
        <w:t>4</w:t>
      </w:r>
      <w:r w:rsidRPr="00112CC2">
        <w:rPr>
          <w:sz w:val="22"/>
          <w:szCs w:val="22"/>
        </w:rPr>
        <w:t xml:space="preserve"> </w:t>
      </w:r>
      <w:proofErr w:type="gramStart"/>
      <w:r w:rsidRPr="00112CC2">
        <w:rPr>
          <w:sz w:val="22"/>
          <w:szCs w:val="22"/>
        </w:rPr>
        <w:t>à</w:t>
      </w:r>
      <w:proofErr w:type="gramEnd"/>
      <w:r w:rsidRPr="00112CC2">
        <w:rPr>
          <w:sz w:val="22"/>
          <w:szCs w:val="22"/>
        </w:rPr>
        <w:t xml:space="preserve"> 31/12/202</w:t>
      </w:r>
      <w:r w:rsidR="00C1305B">
        <w:rPr>
          <w:sz w:val="22"/>
          <w:szCs w:val="22"/>
        </w:rPr>
        <w:t>5</w:t>
      </w:r>
      <w:r w:rsidRPr="00112CC2">
        <w:rPr>
          <w:sz w:val="22"/>
          <w:szCs w:val="22"/>
        </w:rPr>
        <w:t>:</w:t>
      </w:r>
    </w:p>
    <w:p w14:paraId="5E6C684D" w14:textId="77777777" w:rsidR="001C744F" w:rsidRPr="00112CC2" w:rsidRDefault="001C744F" w:rsidP="001C744F">
      <w:pPr>
        <w:pStyle w:val="Recuodecorpodetexto"/>
        <w:spacing w:before="240" w:after="240"/>
        <w:jc w:val="center"/>
        <w:rPr>
          <w:b/>
          <w:sz w:val="24"/>
          <w:szCs w:val="24"/>
        </w:rPr>
      </w:pPr>
      <w:r w:rsidRPr="00112CC2">
        <w:rPr>
          <w:b/>
          <w:sz w:val="24"/>
          <w:szCs w:val="24"/>
        </w:rPr>
        <w:t>CHAP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84"/>
        <w:gridCol w:w="2410"/>
      </w:tblGrid>
      <w:tr w:rsidR="001C744F" w14:paraId="24705668" w14:textId="77777777" w:rsidTr="00112CC2">
        <w:trPr>
          <w:cantSplit/>
        </w:trPr>
        <w:tc>
          <w:tcPr>
            <w:tcW w:w="6307" w:type="dxa"/>
          </w:tcPr>
          <w:p w14:paraId="7FEA2BCF" w14:textId="77777777" w:rsidR="001C744F" w:rsidRPr="00112CC2" w:rsidRDefault="001C744F" w:rsidP="00561E0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112CC2">
              <w:rPr>
                <w:b/>
                <w:sz w:val="24"/>
                <w:szCs w:val="24"/>
              </w:rPr>
              <w:t>Efetivos:</w:t>
            </w:r>
          </w:p>
        </w:tc>
        <w:tc>
          <w:tcPr>
            <w:tcW w:w="284" w:type="dxa"/>
          </w:tcPr>
          <w:p w14:paraId="559F9C3C" w14:textId="77777777" w:rsidR="001C744F" w:rsidRDefault="001C744F" w:rsidP="00561E05">
            <w:pPr>
              <w:pStyle w:val="Ttulo2"/>
              <w:spacing w:after="120"/>
            </w:pPr>
          </w:p>
        </w:tc>
        <w:tc>
          <w:tcPr>
            <w:tcW w:w="2410" w:type="dxa"/>
          </w:tcPr>
          <w:p w14:paraId="67398356" w14:textId="77777777" w:rsidR="001C744F" w:rsidRPr="00112CC2" w:rsidRDefault="001C744F" w:rsidP="00561E05">
            <w:pPr>
              <w:pStyle w:val="Ttulo2"/>
              <w:spacing w:after="120"/>
              <w:rPr>
                <w:sz w:val="24"/>
                <w:szCs w:val="24"/>
              </w:rPr>
            </w:pPr>
            <w:r w:rsidRPr="00112CC2">
              <w:rPr>
                <w:sz w:val="24"/>
                <w:szCs w:val="24"/>
              </w:rPr>
              <w:t>N.º Inscrição CRO</w:t>
            </w:r>
            <w:r w:rsidR="00112CC2" w:rsidRPr="00112CC2">
              <w:rPr>
                <w:sz w:val="24"/>
                <w:szCs w:val="24"/>
              </w:rPr>
              <w:t>-SE</w:t>
            </w:r>
          </w:p>
        </w:tc>
      </w:tr>
      <w:tr w:rsidR="001C744F" w14:paraId="64777B48" w14:textId="77777777" w:rsidTr="00112CC2">
        <w:trPr>
          <w:cantSplit/>
        </w:trPr>
        <w:tc>
          <w:tcPr>
            <w:tcW w:w="6307" w:type="dxa"/>
          </w:tcPr>
          <w:p w14:paraId="04AF974C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5F4BE4F9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14:paraId="7D9BFE4B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5FC6D1C5" w14:textId="77777777" w:rsidTr="00112CC2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8" w:space="0" w:color="auto"/>
            </w:tcBorders>
          </w:tcPr>
          <w:p w14:paraId="56C152B2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518E52D3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5C0C5286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4AA9F9A2" w14:textId="77777777" w:rsidTr="00112CC2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8" w:space="0" w:color="auto"/>
            </w:tcBorders>
          </w:tcPr>
          <w:p w14:paraId="696A4C67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2E020374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1E4B5288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294249AE" w14:textId="77777777" w:rsidTr="00112CC2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8" w:space="0" w:color="auto"/>
            </w:tcBorders>
          </w:tcPr>
          <w:p w14:paraId="75DA879A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5B911149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6750FE8D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1BD99C33" w14:textId="77777777" w:rsidTr="00112CC2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8" w:space="0" w:color="auto"/>
            </w:tcBorders>
          </w:tcPr>
          <w:p w14:paraId="6F11659C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097403DE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42C5083B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</w:tbl>
    <w:p w14:paraId="0649FF10" w14:textId="77777777" w:rsidR="001C744F" w:rsidRDefault="001C744F" w:rsidP="001C744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84"/>
        <w:gridCol w:w="2410"/>
      </w:tblGrid>
      <w:tr w:rsidR="001C744F" w14:paraId="6D86744F" w14:textId="77777777" w:rsidTr="00112CC2">
        <w:trPr>
          <w:cantSplit/>
        </w:trPr>
        <w:tc>
          <w:tcPr>
            <w:tcW w:w="6307" w:type="dxa"/>
          </w:tcPr>
          <w:p w14:paraId="5FCAB492" w14:textId="77777777" w:rsidR="001C744F" w:rsidRPr="00112CC2" w:rsidRDefault="001C744F" w:rsidP="00561E0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112CC2">
              <w:rPr>
                <w:b/>
                <w:sz w:val="24"/>
                <w:szCs w:val="24"/>
              </w:rPr>
              <w:t>Suplentes:</w:t>
            </w:r>
          </w:p>
        </w:tc>
        <w:tc>
          <w:tcPr>
            <w:tcW w:w="284" w:type="dxa"/>
          </w:tcPr>
          <w:p w14:paraId="7E7E21DF" w14:textId="77777777" w:rsidR="001C744F" w:rsidRDefault="001C744F" w:rsidP="00561E05">
            <w:pPr>
              <w:pStyle w:val="Ttulo2"/>
              <w:spacing w:after="120"/>
            </w:pPr>
          </w:p>
        </w:tc>
        <w:tc>
          <w:tcPr>
            <w:tcW w:w="2410" w:type="dxa"/>
          </w:tcPr>
          <w:p w14:paraId="47E66A3D" w14:textId="77777777" w:rsidR="001C744F" w:rsidRPr="00112CC2" w:rsidRDefault="001C744F" w:rsidP="00561E05">
            <w:pPr>
              <w:pStyle w:val="Ttulo2"/>
              <w:spacing w:after="120"/>
              <w:rPr>
                <w:sz w:val="24"/>
                <w:szCs w:val="24"/>
              </w:rPr>
            </w:pPr>
            <w:r w:rsidRPr="00112CC2">
              <w:rPr>
                <w:sz w:val="24"/>
                <w:szCs w:val="24"/>
              </w:rPr>
              <w:t>N.º Inscrição CRO</w:t>
            </w:r>
            <w:r w:rsidR="00112CC2" w:rsidRPr="00112CC2">
              <w:rPr>
                <w:sz w:val="24"/>
                <w:szCs w:val="24"/>
              </w:rPr>
              <w:t>-SE</w:t>
            </w:r>
          </w:p>
        </w:tc>
      </w:tr>
      <w:tr w:rsidR="001C744F" w14:paraId="7B2C6510" w14:textId="77777777" w:rsidTr="00112CC2">
        <w:trPr>
          <w:cantSplit/>
        </w:trPr>
        <w:tc>
          <w:tcPr>
            <w:tcW w:w="6307" w:type="dxa"/>
          </w:tcPr>
          <w:p w14:paraId="5A28E5D8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6E068614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14:paraId="0B529BB7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53001EA9" w14:textId="77777777" w:rsidTr="00112CC2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8" w:space="0" w:color="auto"/>
            </w:tcBorders>
          </w:tcPr>
          <w:p w14:paraId="712E0FBE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0F1EF2D3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31563370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4F718A68" w14:textId="77777777" w:rsidTr="00112CC2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8" w:space="0" w:color="auto"/>
            </w:tcBorders>
          </w:tcPr>
          <w:p w14:paraId="46A52478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4874D8B9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45AB15D6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407FA1A4" w14:textId="77777777" w:rsidTr="00112CC2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8" w:space="0" w:color="auto"/>
            </w:tcBorders>
          </w:tcPr>
          <w:p w14:paraId="51D7A58D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58F6F008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14634CA2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5B58DDFE" w14:textId="77777777" w:rsidTr="00112CC2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8" w:space="0" w:color="auto"/>
            </w:tcBorders>
          </w:tcPr>
          <w:p w14:paraId="7B68F2A8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14:paraId="04320E52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0F5C19DD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</w:tbl>
    <w:p w14:paraId="7B4947A4" w14:textId="77777777" w:rsidR="001C744F" w:rsidRPr="006329BF" w:rsidRDefault="001C744F" w:rsidP="0066669C">
      <w:pPr>
        <w:pStyle w:val="Recuodecorpodetexto"/>
        <w:spacing w:before="120"/>
        <w:ind w:left="0" w:firstLine="2268"/>
        <w:jc w:val="both"/>
        <w:rPr>
          <w:sz w:val="22"/>
          <w:szCs w:val="22"/>
        </w:rPr>
      </w:pPr>
      <w:r w:rsidRPr="006329BF">
        <w:rPr>
          <w:sz w:val="22"/>
          <w:szCs w:val="22"/>
        </w:rPr>
        <w:t>II - Os supramencionados cirurgiões-dentistas têm inscrição principal nesse CRO-SE, há mais de 3 (três) anos, são brasileiros, encontram-se em pleno gozo de seus direitos profissionais, estão quite com a Tesouraria deste Conselho Regional, além de não se encontrarem impedidos na forma do artigo 44 e suas alíneas, do Regimento Eleitoral</w:t>
      </w:r>
      <w:r w:rsidR="00D02D47">
        <w:rPr>
          <w:sz w:val="22"/>
          <w:szCs w:val="22"/>
        </w:rPr>
        <w:t>, alterado pela Resolução CFO-250 de 19 de janeiro de 2023</w:t>
      </w:r>
      <w:r w:rsidRPr="006329BF">
        <w:rPr>
          <w:sz w:val="22"/>
          <w:szCs w:val="22"/>
        </w:rPr>
        <w:t>.</w:t>
      </w:r>
    </w:p>
    <w:p w14:paraId="454E4DC6" w14:textId="77777777" w:rsidR="001C744F" w:rsidRPr="006329BF" w:rsidRDefault="001C744F" w:rsidP="0066669C">
      <w:pPr>
        <w:pStyle w:val="Recuodecorpodetexto"/>
        <w:ind w:left="0" w:firstLine="2268"/>
        <w:jc w:val="both"/>
        <w:rPr>
          <w:sz w:val="22"/>
          <w:szCs w:val="22"/>
        </w:rPr>
      </w:pPr>
      <w:r w:rsidRPr="006329BF">
        <w:rPr>
          <w:sz w:val="22"/>
          <w:szCs w:val="22"/>
        </w:rPr>
        <w:t>III – Acompanha este requerimento uma declaração dos integrantes da chapa concordando com as inclusões de seus nomes na mesma.</w:t>
      </w:r>
    </w:p>
    <w:p w14:paraId="680A6DAF" w14:textId="77777777" w:rsidR="001C744F" w:rsidRPr="006329BF" w:rsidRDefault="001C744F" w:rsidP="0066669C">
      <w:pPr>
        <w:pStyle w:val="Recuodecorpodetexto"/>
        <w:ind w:left="0" w:firstLine="2268"/>
        <w:jc w:val="both"/>
        <w:rPr>
          <w:sz w:val="22"/>
          <w:szCs w:val="22"/>
        </w:rPr>
      </w:pPr>
      <w:r w:rsidRPr="006329BF">
        <w:rPr>
          <w:sz w:val="22"/>
          <w:szCs w:val="22"/>
        </w:rPr>
        <w:t>IV – Os subscritores da chapa acima designam o cirurgião-dentista _________________________________________________, com endereço na rua (avenida) _________________________________________________, nesta cidade, para receber toda e qualquer comunicação, notificação, intimação e correspondência referentes à chapa em apreço.</w:t>
      </w:r>
    </w:p>
    <w:p w14:paraId="731EBAB9" w14:textId="77777777" w:rsidR="001C744F" w:rsidRPr="006329BF" w:rsidRDefault="001C744F" w:rsidP="001C744F">
      <w:pPr>
        <w:pStyle w:val="Recuodecorpodetexto"/>
        <w:ind w:firstLine="1985"/>
        <w:rPr>
          <w:sz w:val="22"/>
          <w:szCs w:val="22"/>
        </w:rPr>
      </w:pPr>
      <w:r w:rsidRPr="006329BF">
        <w:rPr>
          <w:sz w:val="22"/>
          <w:szCs w:val="22"/>
        </w:rPr>
        <w:t xml:space="preserve">Termos em que </w:t>
      </w:r>
    </w:p>
    <w:p w14:paraId="7CEE377A" w14:textId="77777777" w:rsidR="001C744F" w:rsidRPr="006329BF" w:rsidRDefault="001C744F" w:rsidP="0066669C">
      <w:pPr>
        <w:pStyle w:val="Recuodecorpodetexto"/>
        <w:ind w:left="-142" w:firstLine="1985"/>
        <w:rPr>
          <w:sz w:val="22"/>
          <w:szCs w:val="22"/>
        </w:rPr>
      </w:pPr>
      <w:r w:rsidRPr="006329BF">
        <w:rPr>
          <w:sz w:val="22"/>
          <w:szCs w:val="22"/>
        </w:rPr>
        <w:t>Aguardam Deferimento,</w:t>
      </w:r>
    </w:p>
    <w:p w14:paraId="59D32F4A" w14:textId="77777777" w:rsidR="001C744F" w:rsidRDefault="001C744F" w:rsidP="001C744F">
      <w:pPr>
        <w:pStyle w:val="Recuodecorpodetexto"/>
        <w:spacing w:before="120"/>
        <w:ind w:firstLine="1985"/>
      </w:pPr>
    </w:p>
    <w:p w14:paraId="15CA2059" w14:textId="77777777" w:rsidR="001C744F" w:rsidRDefault="001C744F" w:rsidP="001C744F">
      <w:pPr>
        <w:pStyle w:val="Recuodecorpodetexto"/>
        <w:spacing w:before="120"/>
        <w:ind w:firstLine="1985"/>
      </w:pPr>
      <w:proofErr w:type="gramStart"/>
      <w:r>
        <w:t>Aracaju(</w:t>
      </w:r>
      <w:proofErr w:type="gramEnd"/>
      <w:r>
        <w:t xml:space="preserve">Se), _____ de ______________ </w:t>
      </w:r>
      <w:proofErr w:type="spellStart"/>
      <w:r>
        <w:t>de</w:t>
      </w:r>
      <w:proofErr w:type="spellEnd"/>
      <w:r>
        <w:t xml:space="preserve"> ________</w:t>
      </w:r>
    </w:p>
    <w:p w14:paraId="0647B07B" w14:textId="77777777" w:rsidR="001C744F" w:rsidRDefault="001C744F" w:rsidP="001C744F">
      <w:pPr>
        <w:pStyle w:val="Recuodecorpodetex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395"/>
      </w:tblGrid>
      <w:tr w:rsidR="001C744F" w14:paraId="416226B1" w14:textId="77777777" w:rsidTr="00D147FF">
        <w:tc>
          <w:tcPr>
            <w:tcW w:w="4606" w:type="dxa"/>
          </w:tcPr>
          <w:p w14:paraId="074A105D" w14:textId="77777777" w:rsidR="001C744F" w:rsidRDefault="001C744F" w:rsidP="00561E05">
            <w:pPr>
              <w:pStyle w:val="Cabealho"/>
              <w:rPr>
                <w:i/>
              </w:rPr>
            </w:pPr>
            <w:r>
              <w:lastRenderedPageBreak/>
              <w:br w:type="page"/>
            </w:r>
            <w:r>
              <w:rPr>
                <w:sz w:val="12"/>
              </w:rPr>
              <w:br w:type="page"/>
            </w:r>
            <w:r>
              <w:rPr>
                <w:i/>
              </w:rPr>
              <w:t>Continuação</w:t>
            </w:r>
          </w:p>
        </w:tc>
        <w:tc>
          <w:tcPr>
            <w:tcW w:w="4395" w:type="dxa"/>
          </w:tcPr>
          <w:p w14:paraId="3F6283AC" w14:textId="77777777" w:rsidR="001C744F" w:rsidRDefault="001C744F" w:rsidP="00561E05">
            <w:pPr>
              <w:pStyle w:val="Cabealho"/>
              <w:jc w:val="right"/>
              <w:rPr>
                <w:i/>
              </w:rPr>
            </w:pPr>
            <w:r>
              <w:rPr>
                <w:i/>
              </w:rPr>
              <w:t xml:space="preserve">Anexo 14 </w:t>
            </w:r>
          </w:p>
        </w:tc>
      </w:tr>
    </w:tbl>
    <w:p w14:paraId="6D731988" w14:textId="77777777" w:rsidR="001C744F" w:rsidRDefault="001C744F" w:rsidP="001C744F">
      <w:pPr>
        <w:pStyle w:val="Recuodecorpodetexto"/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83"/>
        <w:gridCol w:w="2694"/>
      </w:tblGrid>
      <w:tr w:rsidR="001C744F" w14:paraId="58EF6573" w14:textId="77777777" w:rsidTr="00112CC2">
        <w:tc>
          <w:tcPr>
            <w:tcW w:w="6024" w:type="dxa"/>
          </w:tcPr>
          <w:p w14:paraId="73A77050" w14:textId="77777777" w:rsidR="001C744F" w:rsidRDefault="001C744F" w:rsidP="00561E05">
            <w:pPr>
              <w:pStyle w:val="Recuodecorpodetexto"/>
              <w:spacing w:after="80"/>
              <w:rPr>
                <w:b/>
                <w:sz w:val="22"/>
              </w:rPr>
            </w:pPr>
            <w:r>
              <w:rPr>
                <w:b/>
                <w:sz w:val="22"/>
              </w:rPr>
              <w:t>SUBSCRITORES</w:t>
            </w:r>
          </w:p>
        </w:tc>
        <w:tc>
          <w:tcPr>
            <w:tcW w:w="283" w:type="dxa"/>
          </w:tcPr>
          <w:p w14:paraId="798C9B47" w14:textId="77777777" w:rsidR="001C744F" w:rsidRDefault="001C744F" w:rsidP="00561E05">
            <w:pPr>
              <w:pStyle w:val="Recuodecorpodetexto"/>
              <w:spacing w:after="80"/>
              <w:rPr>
                <w:b/>
                <w:sz w:val="22"/>
              </w:rPr>
            </w:pPr>
          </w:p>
        </w:tc>
        <w:tc>
          <w:tcPr>
            <w:tcW w:w="2694" w:type="dxa"/>
          </w:tcPr>
          <w:p w14:paraId="222DFA7E" w14:textId="77777777" w:rsidR="001C744F" w:rsidRDefault="001C744F" w:rsidP="00112CC2">
            <w:pPr>
              <w:pStyle w:val="Recuodecorpodetexto"/>
              <w:spacing w:after="80"/>
              <w:ind w:left="-76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.º INSCRIÇÃO CRO</w:t>
            </w:r>
            <w:r w:rsidR="00112CC2">
              <w:rPr>
                <w:b/>
                <w:sz w:val="22"/>
              </w:rPr>
              <w:t>-SE</w:t>
            </w:r>
          </w:p>
        </w:tc>
      </w:tr>
      <w:tr w:rsidR="001C744F" w14:paraId="774108F6" w14:textId="77777777" w:rsidTr="00112CC2">
        <w:tc>
          <w:tcPr>
            <w:tcW w:w="6024" w:type="dxa"/>
          </w:tcPr>
          <w:p w14:paraId="7313D706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14:paraId="5B2CF0BF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</w:tcPr>
          <w:p w14:paraId="661CBB0F" w14:textId="77777777" w:rsidR="001C744F" w:rsidRDefault="001C744F" w:rsidP="00561E05">
            <w:pPr>
              <w:jc w:val="both"/>
              <w:rPr>
                <w:sz w:val="22"/>
              </w:rPr>
            </w:pPr>
          </w:p>
        </w:tc>
      </w:tr>
      <w:tr w:rsidR="001C744F" w14:paraId="6EEFD579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1501AF65" w14:textId="77777777" w:rsidR="001C744F" w:rsidRDefault="001C744F" w:rsidP="00112CC2">
            <w:pPr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14:paraId="7CB26A10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39BE6BD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</w:tr>
      <w:tr w:rsidR="00112CC2" w14:paraId="64D0D8D2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01DD639E" w14:textId="77777777" w:rsidR="00112CC2" w:rsidRDefault="00112CC2" w:rsidP="00112CC2">
            <w:pPr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14:paraId="2543642A" w14:textId="77777777" w:rsidR="00112CC2" w:rsidRDefault="00112CC2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256668D7" w14:textId="77777777" w:rsidR="00112CC2" w:rsidRDefault="00112CC2" w:rsidP="00112CC2">
            <w:pPr>
              <w:pStyle w:val="Recuodecorpodetexto"/>
              <w:rPr>
                <w:sz w:val="22"/>
              </w:rPr>
            </w:pPr>
          </w:p>
        </w:tc>
      </w:tr>
      <w:tr w:rsidR="00112CC2" w14:paraId="7A59FCBB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3B1ACC87" w14:textId="77777777" w:rsidR="00112CC2" w:rsidRDefault="00112CC2" w:rsidP="00112CC2">
            <w:pPr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14:paraId="0E252186" w14:textId="77777777" w:rsidR="00112CC2" w:rsidRDefault="00112CC2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4183DA49" w14:textId="77777777" w:rsidR="00112CC2" w:rsidRDefault="00112CC2" w:rsidP="00112CC2">
            <w:pPr>
              <w:pStyle w:val="Recuodecorpodetexto"/>
              <w:rPr>
                <w:sz w:val="22"/>
              </w:rPr>
            </w:pPr>
          </w:p>
        </w:tc>
      </w:tr>
      <w:tr w:rsidR="001C744F" w14:paraId="213EF88C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69418672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83" w:type="dxa"/>
          </w:tcPr>
          <w:p w14:paraId="11CFAEA4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76B7A48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</w:tr>
      <w:tr w:rsidR="001C744F" w14:paraId="2271576E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07D1C4EA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83" w:type="dxa"/>
          </w:tcPr>
          <w:p w14:paraId="157C0560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51E6E879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</w:tr>
      <w:tr w:rsidR="001C744F" w14:paraId="193306DF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7133D8E5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83" w:type="dxa"/>
          </w:tcPr>
          <w:p w14:paraId="6D14C366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509903C9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</w:tr>
      <w:tr w:rsidR="001C744F" w14:paraId="2C80D107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559B4C1D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83" w:type="dxa"/>
          </w:tcPr>
          <w:p w14:paraId="41C3C9BB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0F1ED291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</w:tr>
      <w:tr w:rsidR="001C744F" w14:paraId="1879A60C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64DFD6E7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83" w:type="dxa"/>
          </w:tcPr>
          <w:p w14:paraId="7A444231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27AC4FAF" w14:textId="77777777" w:rsidR="001C744F" w:rsidRDefault="001C744F" w:rsidP="00112CC2">
            <w:pPr>
              <w:pStyle w:val="Recuodecorpodetexto"/>
              <w:rPr>
                <w:sz w:val="22"/>
              </w:rPr>
            </w:pPr>
          </w:p>
        </w:tc>
      </w:tr>
      <w:tr w:rsidR="00112CC2" w14:paraId="5D6881D4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0DE3DA0D" w14:textId="77777777" w:rsidR="00112CC2" w:rsidRDefault="00112CC2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83" w:type="dxa"/>
          </w:tcPr>
          <w:p w14:paraId="7930E755" w14:textId="77777777" w:rsidR="00112CC2" w:rsidRDefault="00112CC2" w:rsidP="00112CC2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4279413" w14:textId="77777777" w:rsidR="00112CC2" w:rsidRDefault="00112CC2" w:rsidP="00112CC2">
            <w:pPr>
              <w:pStyle w:val="Recuodecorpodetexto"/>
              <w:rPr>
                <w:sz w:val="22"/>
              </w:rPr>
            </w:pPr>
          </w:p>
        </w:tc>
      </w:tr>
      <w:tr w:rsidR="00112CC2" w14:paraId="4620346D" w14:textId="77777777" w:rsidTr="00112CC2">
        <w:tc>
          <w:tcPr>
            <w:tcW w:w="6024" w:type="dxa"/>
            <w:tcBorders>
              <w:top w:val="single" w:sz="8" w:space="0" w:color="auto"/>
              <w:bottom w:val="single" w:sz="8" w:space="0" w:color="auto"/>
            </w:tcBorders>
          </w:tcPr>
          <w:p w14:paraId="0D49958F" w14:textId="77777777" w:rsidR="00112CC2" w:rsidRDefault="00112CC2" w:rsidP="00561E05">
            <w:pPr>
              <w:pStyle w:val="Recuodecorpodetexto"/>
              <w:rPr>
                <w:sz w:val="22"/>
              </w:rPr>
            </w:pPr>
          </w:p>
        </w:tc>
        <w:tc>
          <w:tcPr>
            <w:tcW w:w="283" w:type="dxa"/>
          </w:tcPr>
          <w:p w14:paraId="5AFB45DF" w14:textId="77777777" w:rsidR="00112CC2" w:rsidRDefault="00112CC2" w:rsidP="00561E05">
            <w:pPr>
              <w:pStyle w:val="Recuodecorpodetexto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4B45B51" w14:textId="77777777" w:rsidR="00112CC2" w:rsidRDefault="00112CC2" w:rsidP="00561E05">
            <w:pPr>
              <w:pStyle w:val="Recuodecorpodetexto"/>
              <w:rPr>
                <w:sz w:val="22"/>
              </w:rPr>
            </w:pPr>
          </w:p>
        </w:tc>
      </w:tr>
    </w:tbl>
    <w:p w14:paraId="5C881921" w14:textId="77777777" w:rsidR="001C744F" w:rsidRDefault="001C744F" w:rsidP="001C744F"/>
    <w:p w14:paraId="6C38F787" w14:textId="77777777" w:rsidR="001C744F" w:rsidRPr="008C1652" w:rsidRDefault="001C744F" w:rsidP="001C744F">
      <w:pPr>
        <w:pStyle w:val="Ttulo8"/>
        <w:rPr>
          <w:i w:val="0"/>
          <w:sz w:val="28"/>
        </w:rPr>
      </w:pPr>
    </w:p>
    <w:p w14:paraId="607CEF80" w14:textId="77777777" w:rsidR="00E574C4" w:rsidRDefault="00E574C4" w:rsidP="0010350E">
      <w:pPr>
        <w:jc w:val="both"/>
        <w:rPr>
          <w:sz w:val="24"/>
          <w:szCs w:val="24"/>
        </w:rPr>
      </w:pPr>
    </w:p>
    <w:sectPr w:rsidR="00E574C4" w:rsidSect="004F6C8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680" w:right="1417" w:bottom="1134" w:left="1560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8E1D" w14:textId="77777777" w:rsidR="00626EFC" w:rsidRDefault="00626EFC">
      <w:r>
        <w:separator/>
      </w:r>
    </w:p>
  </w:endnote>
  <w:endnote w:type="continuationSeparator" w:id="0">
    <w:p w14:paraId="6476081D" w14:textId="77777777" w:rsidR="00626EFC" w:rsidRDefault="0062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9583" w14:textId="77777777" w:rsidR="00C1305B" w:rsidRPr="00AC69C5" w:rsidRDefault="00C1305B" w:rsidP="0000214D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 xml:space="preserve">Rua </w:t>
    </w:r>
    <w:r>
      <w:rPr>
        <w:rFonts w:ascii="Tahoma" w:hAnsi="Tahoma" w:cs="Tahoma"/>
        <w:sz w:val="18"/>
      </w:rPr>
      <w:t>Vila Cristina</w:t>
    </w:r>
    <w:r w:rsidRPr="00AC69C5">
      <w:rPr>
        <w:rFonts w:ascii="Tahoma" w:hAnsi="Tahoma" w:cs="Tahoma"/>
        <w:sz w:val="18"/>
      </w:rPr>
      <w:t>, 589 – São José</w:t>
    </w:r>
  </w:p>
  <w:p w14:paraId="45E88F17" w14:textId="77777777" w:rsidR="00C1305B" w:rsidRPr="00AC69C5" w:rsidRDefault="00C1305B" w:rsidP="00C1305B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>Cep 49015-000 - Aracaju/SE</w:t>
    </w:r>
  </w:p>
  <w:p w14:paraId="05C650A8" w14:textId="77777777" w:rsidR="00C1305B" w:rsidRPr="00AC69C5" w:rsidRDefault="00C1305B" w:rsidP="00C1305B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Fone</w:t>
    </w:r>
    <w:r w:rsidRPr="00AC69C5">
      <w:rPr>
        <w:rFonts w:ascii="Tahoma" w:hAnsi="Tahoma" w:cs="Tahoma"/>
        <w:sz w:val="18"/>
      </w:rPr>
      <w:t>: (</w:t>
    </w:r>
    <w:r>
      <w:rPr>
        <w:rFonts w:ascii="Tahoma" w:hAnsi="Tahoma" w:cs="Tahoma"/>
        <w:sz w:val="18"/>
      </w:rPr>
      <w:t xml:space="preserve">79) 3214-3404/98115-4395 </w:t>
    </w:r>
  </w:p>
  <w:p w14:paraId="398875A8" w14:textId="3DB792AB" w:rsidR="00CA69FB" w:rsidRDefault="00C1305B" w:rsidP="00C1305B">
    <w:pPr>
      <w:pStyle w:val="Rodap"/>
      <w:jc w:val="center"/>
    </w:pPr>
    <w:r w:rsidRPr="00AC69C5">
      <w:rPr>
        <w:rFonts w:ascii="Tahoma" w:hAnsi="Tahoma" w:cs="Tahoma"/>
        <w:sz w:val="18"/>
      </w:rPr>
      <w:t>E-mail</w:t>
    </w:r>
    <w:r>
      <w:rPr>
        <w:rFonts w:ascii="Tahoma" w:hAnsi="Tahoma" w:cs="Tahoma"/>
        <w:sz w:val="18"/>
      </w:rPr>
      <w:t>s</w:t>
    </w:r>
    <w:r w:rsidRPr="00AC69C5">
      <w:rPr>
        <w:rFonts w:ascii="Tahoma" w:hAnsi="Tahoma" w:cs="Tahoma"/>
        <w:sz w:val="18"/>
      </w:rPr>
      <w:t xml:space="preserve">: </w:t>
    </w:r>
    <w:hyperlink r:id="rId1" w:history="1">
      <w:r w:rsidR="00600436" w:rsidRPr="002103D8">
        <w:rPr>
          <w:rStyle w:val="Hyperlink"/>
          <w:rFonts w:ascii="Tahoma" w:hAnsi="Tahoma" w:cs="Tahoma"/>
          <w:sz w:val="18"/>
        </w:rPr>
        <w:t>crose@crose.org.br</w:t>
      </w:r>
    </w:hyperlink>
    <w:r>
      <w:rPr>
        <w:rFonts w:ascii="Tahoma" w:hAnsi="Tahoma" w:cs="Tahoma"/>
        <w:sz w:val="18"/>
      </w:rPr>
      <w:t xml:space="preserve"> </w:t>
    </w:r>
    <w:r w:rsidRPr="00AC69C5">
      <w:rPr>
        <w:rFonts w:ascii="Tahoma" w:hAnsi="Tahoma" w:cs="Tahoma"/>
        <w:sz w:val="18"/>
      </w:rPr>
      <w:t>Site:</w:t>
    </w:r>
    <w:hyperlink r:id="rId2" w:history="1">
      <w:r w:rsidRPr="00AC69C5">
        <w:rPr>
          <w:rStyle w:val="Hyperlink"/>
          <w:rFonts w:ascii="Tahoma" w:hAnsi="Tahoma" w:cs="Tahoma"/>
          <w:color w:val="auto"/>
          <w:sz w:val="18"/>
        </w:rPr>
        <w:t>www.crose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662F" w14:textId="77777777" w:rsidR="00626EFC" w:rsidRDefault="00626EFC">
      <w:r>
        <w:separator/>
      </w:r>
    </w:p>
  </w:footnote>
  <w:footnote w:type="continuationSeparator" w:id="0">
    <w:p w14:paraId="193EC765" w14:textId="77777777" w:rsidR="00626EFC" w:rsidRDefault="0062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FC73" w14:textId="77777777" w:rsidR="00D95669" w:rsidRDefault="00000000">
    <w:pPr>
      <w:pStyle w:val="Cabealho"/>
    </w:pPr>
    <w:r>
      <w:rPr>
        <w:noProof/>
      </w:rPr>
      <w:pict w14:anchorId="6CF82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1" o:spid="_x0000_s1033" type="#_x0000_t75" style="position:absolute;margin-left:0;margin-top:0;width:542.25pt;height:155.35pt;z-index:-251658240;mso-position-horizontal:center;mso-position-horizontal-relative:margin;mso-position-vertical:center;mso-position-vertical-relative:margin" o:allowincell="f">
          <v:imagedata r:id="rId1" o:title="Marca CRO-SE P&amp;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69E9" w14:textId="77777777" w:rsidR="005C6CE4" w:rsidRPr="00AC69C5" w:rsidRDefault="005C6CE4" w:rsidP="00AC69C5">
    <w:pPr>
      <w:pStyle w:val="Cabealho"/>
    </w:pPr>
  </w:p>
  <w:p w14:paraId="68BFAC6C" w14:textId="1E15F79F" w:rsidR="00AC69C5" w:rsidRPr="005C6CE4" w:rsidRDefault="00A21FF6" w:rsidP="0000214D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F9D9C5" wp14:editId="5E9145E0">
          <wp:simplePos x="0" y="0"/>
          <wp:positionH relativeFrom="column">
            <wp:align>center</wp:align>
          </wp:positionH>
          <wp:positionV relativeFrom="paragraph">
            <wp:posOffset>102870</wp:posOffset>
          </wp:positionV>
          <wp:extent cx="5078730" cy="788035"/>
          <wp:effectExtent l="0" t="0" r="0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7241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2" o:spid="_x0000_s1034" type="#_x0000_t75" style="position:absolute;left:0;text-align:left;margin-left:0;margin-top:0;width:459.95pt;height:150.65pt;z-index:-251657216;mso-position-horizontal:center;mso-position-horizontal-relative:margin;mso-position-vertical:center;mso-position-vertical-relative:margin" o:allowincell="f">
          <v:imagedata r:id="rId2" o:title="Marca CRO-SE P&amp;B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097E" w14:textId="77777777" w:rsidR="00D95669" w:rsidRDefault="00000000">
    <w:pPr>
      <w:pStyle w:val="Cabealho"/>
    </w:pPr>
    <w:r>
      <w:rPr>
        <w:noProof/>
      </w:rPr>
      <w:pict w14:anchorId="5DD10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0" o:spid="_x0000_s1032" type="#_x0000_t75" style="position:absolute;margin-left:0;margin-top:0;width:542.25pt;height:155.35pt;z-index:-251659264;mso-position-horizontal:center;mso-position-horizontal-relative:margin;mso-position-vertical:center;mso-position-vertical-relative:margin" o:allowincell="f">
          <v:imagedata r:id="rId1" o:title="Marca CRO-SE P&amp;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6C"/>
    <w:multiLevelType w:val="hybridMultilevel"/>
    <w:tmpl w:val="CF242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28D9"/>
    <w:multiLevelType w:val="hybridMultilevel"/>
    <w:tmpl w:val="297E3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40A5"/>
    <w:multiLevelType w:val="hybridMultilevel"/>
    <w:tmpl w:val="632C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6C68"/>
    <w:multiLevelType w:val="singleLevel"/>
    <w:tmpl w:val="5A3E98C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 w15:restartNumberingAfterBreak="0">
    <w:nsid w:val="2E937530"/>
    <w:multiLevelType w:val="hybridMultilevel"/>
    <w:tmpl w:val="168EC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1244"/>
    <w:multiLevelType w:val="hybridMultilevel"/>
    <w:tmpl w:val="5CD02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3A78"/>
    <w:multiLevelType w:val="hybridMultilevel"/>
    <w:tmpl w:val="3DC66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6568C"/>
    <w:multiLevelType w:val="hybridMultilevel"/>
    <w:tmpl w:val="8ED85B1A"/>
    <w:lvl w:ilvl="0" w:tplc="0E448A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DC7FF1"/>
    <w:multiLevelType w:val="hybridMultilevel"/>
    <w:tmpl w:val="693EF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9851">
    <w:abstractNumId w:val="0"/>
  </w:num>
  <w:num w:numId="2" w16cid:durableId="2010861723">
    <w:abstractNumId w:val="3"/>
  </w:num>
  <w:num w:numId="3" w16cid:durableId="136840569">
    <w:abstractNumId w:val="4"/>
  </w:num>
  <w:num w:numId="4" w16cid:durableId="731470356">
    <w:abstractNumId w:val="8"/>
  </w:num>
  <w:num w:numId="5" w16cid:durableId="2038919050">
    <w:abstractNumId w:val="7"/>
  </w:num>
  <w:num w:numId="6" w16cid:durableId="1311523013">
    <w:abstractNumId w:val="6"/>
  </w:num>
  <w:num w:numId="7" w16cid:durableId="145049833">
    <w:abstractNumId w:val="5"/>
  </w:num>
  <w:num w:numId="8" w16cid:durableId="1685353275">
    <w:abstractNumId w:val="1"/>
  </w:num>
  <w:num w:numId="9" w16cid:durableId="1900091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0"/>
    <w:rsid w:val="0000214D"/>
    <w:rsid w:val="00012273"/>
    <w:rsid w:val="00013B40"/>
    <w:rsid w:val="00020AFB"/>
    <w:rsid w:val="0003618A"/>
    <w:rsid w:val="00043A89"/>
    <w:rsid w:val="00043D73"/>
    <w:rsid w:val="00044F37"/>
    <w:rsid w:val="00080840"/>
    <w:rsid w:val="00092124"/>
    <w:rsid w:val="00093578"/>
    <w:rsid w:val="00097638"/>
    <w:rsid w:val="00097661"/>
    <w:rsid w:val="000A50F6"/>
    <w:rsid w:val="000B0C16"/>
    <w:rsid w:val="000B19B7"/>
    <w:rsid w:val="000B4C45"/>
    <w:rsid w:val="000D63AA"/>
    <w:rsid w:val="00101280"/>
    <w:rsid w:val="0010350E"/>
    <w:rsid w:val="0011195C"/>
    <w:rsid w:val="00112CC2"/>
    <w:rsid w:val="00115B64"/>
    <w:rsid w:val="00121D41"/>
    <w:rsid w:val="00135E8D"/>
    <w:rsid w:val="00144144"/>
    <w:rsid w:val="001618A6"/>
    <w:rsid w:val="00164A7F"/>
    <w:rsid w:val="00170ADF"/>
    <w:rsid w:val="00173B63"/>
    <w:rsid w:val="001774DE"/>
    <w:rsid w:val="001813F0"/>
    <w:rsid w:val="00197344"/>
    <w:rsid w:val="001B0EC2"/>
    <w:rsid w:val="001C744F"/>
    <w:rsid w:val="001D72CF"/>
    <w:rsid w:val="001F31DD"/>
    <w:rsid w:val="00200CAD"/>
    <w:rsid w:val="002041F4"/>
    <w:rsid w:val="0020783D"/>
    <w:rsid w:val="00210DB6"/>
    <w:rsid w:val="00216401"/>
    <w:rsid w:val="002520BB"/>
    <w:rsid w:val="00262684"/>
    <w:rsid w:val="00274E93"/>
    <w:rsid w:val="00285312"/>
    <w:rsid w:val="00285EE2"/>
    <w:rsid w:val="00292D76"/>
    <w:rsid w:val="002B221A"/>
    <w:rsid w:val="002B354D"/>
    <w:rsid w:val="002C5BDD"/>
    <w:rsid w:val="002C6E43"/>
    <w:rsid w:val="002D590C"/>
    <w:rsid w:val="002E05D1"/>
    <w:rsid w:val="002E273B"/>
    <w:rsid w:val="002E40ED"/>
    <w:rsid w:val="002E61E4"/>
    <w:rsid w:val="00302177"/>
    <w:rsid w:val="0030495F"/>
    <w:rsid w:val="00306EF6"/>
    <w:rsid w:val="003135FC"/>
    <w:rsid w:val="00330D25"/>
    <w:rsid w:val="00342B26"/>
    <w:rsid w:val="003614A0"/>
    <w:rsid w:val="00370C84"/>
    <w:rsid w:val="00387472"/>
    <w:rsid w:val="0039054F"/>
    <w:rsid w:val="00396480"/>
    <w:rsid w:val="0039691E"/>
    <w:rsid w:val="003A1310"/>
    <w:rsid w:val="003B2388"/>
    <w:rsid w:val="003C7365"/>
    <w:rsid w:val="00411864"/>
    <w:rsid w:val="0041196A"/>
    <w:rsid w:val="00412230"/>
    <w:rsid w:val="0041417B"/>
    <w:rsid w:val="00416C1D"/>
    <w:rsid w:val="004308EC"/>
    <w:rsid w:val="00447964"/>
    <w:rsid w:val="00463523"/>
    <w:rsid w:val="004770DE"/>
    <w:rsid w:val="00480D73"/>
    <w:rsid w:val="00481B59"/>
    <w:rsid w:val="00495BC4"/>
    <w:rsid w:val="004B0E1C"/>
    <w:rsid w:val="004C1791"/>
    <w:rsid w:val="004C7BAE"/>
    <w:rsid w:val="004C7EE3"/>
    <w:rsid w:val="004D3363"/>
    <w:rsid w:val="004D58FD"/>
    <w:rsid w:val="004E6822"/>
    <w:rsid w:val="004F6C8A"/>
    <w:rsid w:val="004F6CEF"/>
    <w:rsid w:val="004F7C70"/>
    <w:rsid w:val="004F7FC0"/>
    <w:rsid w:val="00506AEA"/>
    <w:rsid w:val="005125CE"/>
    <w:rsid w:val="0051573E"/>
    <w:rsid w:val="0051653E"/>
    <w:rsid w:val="005220C0"/>
    <w:rsid w:val="00527EE1"/>
    <w:rsid w:val="0055449E"/>
    <w:rsid w:val="00561E05"/>
    <w:rsid w:val="00577599"/>
    <w:rsid w:val="0058326F"/>
    <w:rsid w:val="00584CC1"/>
    <w:rsid w:val="00586CEB"/>
    <w:rsid w:val="005B59D8"/>
    <w:rsid w:val="005C6CE4"/>
    <w:rsid w:val="005E3AD8"/>
    <w:rsid w:val="005E7469"/>
    <w:rsid w:val="00600436"/>
    <w:rsid w:val="006121D9"/>
    <w:rsid w:val="00623106"/>
    <w:rsid w:val="00626EFC"/>
    <w:rsid w:val="006329B0"/>
    <w:rsid w:val="006379B8"/>
    <w:rsid w:val="0064191F"/>
    <w:rsid w:val="00655F41"/>
    <w:rsid w:val="006629F3"/>
    <w:rsid w:val="0066669C"/>
    <w:rsid w:val="0066773B"/>
    <w:rsid w:val="00667CB6"/>
    <w:rsid w:val="00670559"/>
    <w:rsid w:val="006739AC"/>
    <w:rsid w:val="0067600A"/>
    <w:rsid w:val="006845C9"/>
    <w:rsid w:val="00684CE5"/>
    <w:rsid w:val="00694875"/>
    <w:rsid w:val="00695FFA"/>
    <w:rsid w:val="006D25EF"/>
    <w:rsid w:val="006D3266"/>
    <w:rsid w:val="006D5CE3"/>
    <w:rsid w:val="006D6C77"/>
    <w:rsid w:val="006E3A4E"/>
    <w:rsid w:val="006E46AB"/>
    <w:rsid w:val="006F3EBA"/>
    <w:rsid w:val="00706359"/>
    <w:rsid w:val="00710219"/>
    <w:rsid w:val="00715083"/>
    <w:rsid w:val="00716AAC"/>
    <w:rsid w:val="0072469C"/>
    <w:rsid w:val="00724B0A"/>
    <w:rsid w:val="00727A0A"/>
    <w:rsid w:val="007313D2"/>
    <w:rsid w:val="00740EF2"/>
    <w:rsid w:val="00785E7A"/>
    <w:rsid w:val="00786B97"/>
    <w:rsid w:val="00794B96"/>
    <w:rsid w:val="007A0CBA"/>
    <w:rsid w:val="007A7BAC"/>
    <w:rsid w:val="007C19FF"/>
    <w:rsid w:val="007C6019"/>
    <w:rsid w:val="007D3581"/>
    <w:rsid w:val="007E4FA0"/>
    <w:rsid w:val="007F5D44"/>
    <w:rsid w:val="008060E7"/>
    <w:rsid w:val="00807494"/>
    <w:rsid w:val="0081459C"/>
    <w:rsid w:val="00820FB5"/>
    <w:rsid w:val="00824C14"/>
    <w:rsid w:val="008373D8"/>
    <w:rsid w:val="008429F3"/>
    <w:rsid w:val="00874F31"/>
    <w:rsid w:val="00876CC7"/>
    <w:rsid w:val="0088381D"/>
    <w:rsid w:val="008839C5"/>
    <w:rsid w:val="008937A9"/>
    <w:rsid w:val="008A749D"/>
    <w:rsid w:val="008B16D7"/>
    <w:rsid w:val="008C328C"/>
    <w:rsid w:val="008C56B7"/>
    <w:rsid w:val="008C6F9A"/>
    <w:rsid w:val="008D2517"/>
    <w:rsid w:val="008F4C0F"/>
    <w:rsid w:val="0090775F"/>
    <w:rsid w:val="00916976"/>
    <w:rsid w:val="00921A2F"/>
    <w:rsid w:val="009244BD"/>
    <w:rsid w:val="0093575F"/>
    <w:rsid w:val="0093780F"/>
    <w:rsid w:val="00937EE0"/>
    <w:rsid w:val="0094725A"/>
    <w:rsid w:val="00950562"/>
    <w:rsid w:val="00953CDA"/>
    <w:rsid w:val="00954714"/>
    <w:rsid w:val="009579EB"/>
    <w:rsid w:val="009622BC"/>
    <w:rsid w:val="00976608"/>
    <w:rsid w:val="00983235"/>
    <w:rsid w:val="00984E91"/>
    <w:rsid w:val="00992A07"/>
    <w:rsid w:val="009A48B7"/>
    <w:rsid w:val="009B3033"/>
    <w:rsid w:val="009C2498"/>
    <w:rsid w:val="009E5DA6"/>
    <w:rsid w:val="009E7A8C"/>
    <w:rsid w:val="009F59AB"/>
    <w:rsid w:val="00A009DA"/>
    <w:rsid w:val="00A02C59"/>
    <w:rsid w:val="00A068FF"/>
    <w:rsid w:val="00A07841"/>
    <w:rsid w:val="00A17DC2"/>
    <w:rsid w:val="00A21FF6"/>
    <w:rsid w:val="00A2557F"/>
    <w:rsid w:val="00A405AB"/>
    <w:rsid w:val="00A505FB"/>
    <w:rsid w:val="00A9369B"/>
    <w:rsid w:val="00AC69C5"/>
    <w:rsid w:val="00AD1D83"/>
    <w:rsid w:val="00AF07F5"/>
    <w:rsid w:val="00B02328"/>
    <w:rsid w:val="00B122E8"/>
    <w:rsid w:val="00B2681A"/>
    <w:rsid w:val="00B2700D"/>
    <w:rsid w:val="00B5278E"/>
    <w:rsid w:val="00B6587A"/>
    <w:rsid w:val="00B70667"/>
    <w:rsid w:val="00B746B7"/>
    <w:rsid w:val="00B74A68"/>
    <w:rsid w:val="00B832BF"/>
    <w:rsid w:val="00B855DB"/>
    <w:rsid w:val="00BA2F34"/>
    <w:rsid w:val="00BC3C19"/>
    <w:rsid w:val="00BC3DB6"/>
    <w:rsid w:val="00BD6CA3"/>
    <w:rsid w:val="00BE26E9"/>
    <w:rsid w:val="00BE4E4E"/>
    <w:rsid w:val="00BF027D"/>
    <w:rsid w:val="00C00DDF"/>
    <w:rsid w:val="00C1305B"/>
    <w:rsid w:val="00C2404B"/>
    <w:rsid w:val="00C36FEC"/>
    <w:rsid w:val="00C50B6C"/>
    <w:rsid w:val="00C65B9F"/>
    <w:rsid w:val="00CA4493"/>
    <w:rsid w:val="00CA69FB"/>
    <w:rsid w:val="00CC67BC"/>
    <w:rsid w:val="00CC742A"/>
    <w:rsid w:val="00CD7002"/>
    <w:rsid w:val="00CF1361"/>
    <w:rsid w:val="00CF38C7"/>
    <w:rsid w:val="00CF53C5"/>
    <w:rsid w:val="00D021DE"/>
    <w:rsid w:val="00D02D47"/>
    <w:rsid w:val="00D147FF"/>
    <w:rsid w:val="00D34CB8"/>
    <w:rsid w:val="00D63C53"/>
    <w:rsid w:val="00D65501"/>
    <w:rsid w:val="00D8031D"/>
    <w:rsid w:val="00D81789"/>
    <w:rsid w:val="00D95669"/>
    <w:rsid w:val="00D95A60"/>
    <w:rsid w:val="00DA0B62"/>
    <w:rsid w:val="00DC0710"/>
    <w:rsid w:val="00DD1A83"/>
    <w:rsid w:val="00DD44CF"/>
    <w:rsid w:val="00E008BD"/>
    <w:rsid w:val="00E10349"/>
    <w:rsid w:val="00E11B90"/>
    <w:rsid w:val="00E11E5E"/>
    <w:rsid w:val="00E17C61"/>
    <w:rsid w:val="00E233B1"/>
    <w:rsid w:val="00E25FB7"/>
    <w:rsid w:val="00E31C68"/>
    <w:rsid w:val="00E40A5C"/>
    <w:rsid w:val="00E42131"/>
    <w:rsid w:val="00E574C4"/>
    <w:rsid w:val="00E6184A"/>
    <w:rsid w:val="00E63A17"/>
    <w:rsid w:val="00E652C1"/>
    <w:rsid w:val="00E7182D"/>
    <w:rsid w:val="00E747BA"/>
    <w:rsid w:val="00E75633"/>
    <w:rsid w:val="00E97062"/>
    <w:rsid w:val="00E97BED"/>
    <w:rsid w:val="00EA01EE"/>
    <w:rsid w:val="00EB7CE1"/>
    <w:rsid w:val="00EC17AC"/>
    <w:rsid w:val="00EC3298"/>
    <w:rsid w:val="00ED3608"/>
    <w:rsid w:val="00F067D1"/>
    <w:rsid w:val="00F07436"/>
    <w:rsid w:val="00F10B8D"/>
    <w:rsid w:val="00F12939"/>
    <w:rsid w:val="00F22E80"/>
    <w:rsid w:val="00F30180"/>
    <w:rsid w:val="00F43EB8"/>
    <w:rsid w:val="00F60023"/>
    <w:rsid w:val="00F61C19"/>
    <w:rsid w:val="00F74F51"/>
    <w:rsid w:val="00F82A2C"/>
    <w:rsid w:val="00F86C87"/>
    <w:rsid w:val="00F93837"/>
    <w:rsid w:val="00F9410F"/>
    <w:rsid w:val="00F950D4"/>
    <w:rsid w:val="00F95608"/>
    <w:rsid w:val="00FA13E3"/>
    <w:rsid w:val="00FC7FE4"/>
    <w:rsid w:val="00FD108A"/>
    <w:rsid w:val="00FD72D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B645C"/>
  <w15:chartTrackingRefBased/>
  <w15:docId w15:val="{ACC3FDBE-55FA-4E8B-A17A-EEEBF5D5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FC"/>
  </w:style>
  <w:style w:type="paragraph" w:styleId="Ttulo1">
    <w:name w:val="heading 1"/>
    <w:basedOn w:val="Normal"/>
    <w:next w:val="Normal"/>
    <w:link w:val="Ttulo1Char"/>
    <w:uiPriority w:val="9"/>
    <w:qFormat/>
    <w:rsid w:val="001C7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388"/>
    <w:pPr>
      <w:keepNext/>
      <w:widowControl w:val="0"/>
      <w:jc w:val="center"/>
      <w:outlineLvl w:val="1"/>
    </w:pPr>
    <w:rPr>
      <w:snapToGrid w:val="0"/>
      <w:sz w:val="26"/>
    </w:rPr>
  </w:style>
  <w:style w:type="paragraph" w:styleId="Ttulo4">
    <w:name w:val="heading 4"/>
    <w:basedOn w:val="Normal"/>
    <w:next w:val="Normal"/>
    <w:link w:val="Ttulo4Char"/>
    <w:qFormat/>
    <w:rsid w:val="003B2388"/>
    <w:pPr>
      <w:keepNext/>
      <w:widowControl w:val="0"/>
      <w:jc w:val="center"/>
      <w:outlineLvl w:val="3"/>
    </w:pPr>
    <w:rPr>
      <w:b/>
      <w:bCs/>
      <w:snapToGrid w:val="0"/>
      <w:sz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744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135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135F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135FC"/>
    <w:pPr>
      <w:jc w:val="center"/>
    </w:pPr>
    <w:rPr>
      <w:b/>
      <w:bCs/>
      <w:sz w:val="32"/>
    </w:rPr>
  </w:style>
  <w:style w:type="character" w:styleId="Hyperlink">
    <w:name w:val="Hyperlink"/>
    <w:rsid w:val="003135FC"/>
    <w:rPr>
      <w:color w:val="0000FF"/>
      <w:u w:val="single"/>
    </w:rPr>
  </w:style>
  <w:style w:type="paragraph" w:styleId="Corpodetexto">
    <w:name w:val="Body Text"/>
    <w:basedOn w:val="Normal"/>
    <w:rsid w:val="003135FC"/>
  </w:style>
  <w:style w:type="paragraph" w:styleId="Subttulo">
    <w:name w:val="Subtitle"/>
    <w:basedOn w:val="Normal"/>
    <w:link w:val="SubttuloChar"/>
    <w:qFormat/>
    <w:rsid w:val="003135FC"/>
    <w:pPr>
      <w:jc w:val="center"/>
    </w:pPr>
    <w:rPr>
      <w:color w:val="808080"/>
      <w:sz w:val="36"/>
    </w:rPr>
  </w:style>
  <w:style w:type="paragraph" w:styleId="Recuodecorpodetexto">
    <w:name w:val="Body Text Indent"/>
    <w:basedOn w:val="Normal"/>
    <w:link w:val="RecuodecorpodetextoChar"/>
    <w:rsid w:val="003135FC"/>
    <w:pPr>
      <w:spacing w:after="120"/>
      <w:ind w:left="283"/>
    </w:pPr>
  </w:style>
  <w:style w:type="paragraph" w:styleId="NormalWeb">
    <w:name w:val="Normal (Web)"/>
    <w:basedOn w:val="Normal"/>
    <w:uiPriority w:val="99"/>
    <w:rsid w:val="0038747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7C19FF"/>
    <w:rPr>
      <w:b/>
      <w:bCs/>
    </w:rPr>
  </w:style>
  <w:style w:type="paragraph" w:customStyle="1" w:styleId="ecxmsonormal">
    <w:name w:val="ecxmsonormal"/>
    <w:basedOn w:val="Normal"/>
    <w:rsid w:val="00BC3DB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9C5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69C5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20FB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20FB5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D1A83"/>
  </w:style>
  <w:style w:type="character" w:customStyle="1" w:styleId="palavra1">
    <w:name w:val="palavra1"/>
    <w:rsid w:val="006D3266"/>
    <w:rPr>
      <w:b/>
      <w:bCs/>
      <w:color w:val="0000FF"/>
      <w:sz w:val="20"/>
      <w:szCs w:val="20"/>
    </w:rPr>
  </w:style>
  <w:style w:type="character" w:customStyle="1" w:styleId="Ttulo2Char">
    <w:name w:val="Título 2 Char"/>
    <w:link w:val="Ttulo2"/>
    <w:rsid w:val="003B2388"/>
    <w:rPr>
      <w:snapToGrid w:val="0"/>
      <w:sz w:val="26"/>
    </w:rPr>
  </w:style>
  <w:style w:type="character" w:customStyle="1" w:styleId="Ttulo4Char">
    <w:name w:val="Título 4 Char"/>
    <w:link w:val="Ttulo4"/>
    <w:rsid w:val="003B2388"/>
    <w:rPr>
      <w:b/>
      <w:bCs/>
      <w:snapToGrid w:val="0"/>
      <w:sz w:val="26"/>
    </w:rPr>
  </w:style>
  <w:style w:type="character" w:customStyle="1" w:styleId="RodapChar">
    <w:name w:val="Rodapé Char"/>
    <w:link w:val="Rodap"/>
    <w:rsid w:val="003B2388"/>
  </w:style>
  <w:style w:type="table" w:styleId="Tabelacomgrade">
    <w:name w:val="Table Grid"/>
    <w:basedOn w:val="Tabelanormal"/>
    <w:uiPriority w:val="59"/>
    <w:rsid w:val="00285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233B1"/>
  </w:style>
  <w:style w:type="character" w:customStyle="1" w:styleId="SubttuloChar">
    <w:name w:val="Subtítulo Char"/>
    <w:link w:val="Subttulo"/>
    <w:rsid w:val="0010350E"/>
    <w:rPr>
      <w:color w:val="808080"/>
      <w:sz w:val="36"/>
    </w:rPr>
  </w:style>
  <w:style w:type="character" w:customStyle="1" w:styleId="Ttulo1Char">
    <w:name w:val="Título 1 Char"/>
    <w:link w:val="Ttulo1"/>
    <w:uiPriority w:val="9"/>
    <w:rsid w:val="001C744F"/>
    <w:rPr>
      <w:rFonts w:ascii="Cambria" w:hAnsi="Cambria"/>
      <w:b/>
      <w:bCs/>
      <w:kern w:val="32"/>
      <w:sz w:val="32"/>
      <w:szCs w:val="32"/>
    </w:rPr>
  </w:style>
  <w:style w:type="character" w:customStyle="1" w:styleId="Ttulo8Char">
    <w:name w:val="Título 8 Char"/>
    <w:link w:val="Ttulo8"/>
    <w:uiPriority w:val="9"/>
    <w:semiHidden/>
    <w:rsid w:val="001C744F"/>
    <w:rPr>
      <w:rFonts w:ascii="Calibri" w:hAnsi="Calibri"/>
      <w:i/>
      <w:iCs/>
      <w:sz w:val="24"/>
      <w:szCs w:val="24"/>
    </w:rPr>
  </w:style>
  <w:style w:type="character" w:styleId="MenoPendente">
    <w:name w:val="Unresolved Mention"/>
    <w:uiPriority w:val="99"/>
    <w:semiHidden/>
    <w:unhideWhenUsed/>
    <w:rsid w:val="00600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ose.org.br" TargetMode="External"/><Relationship Id="rId1" Type="http://schemas.openxmlformats.org/officeDocument/2006/relationships/hyperlink" Target="mailto:crose@cro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69AC-68C4-48BB-951D-45B2F45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771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://www.crose.org.br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rose@cros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*</dc:creator>
  <cp:keywords/>
  <cp:lastModifiedBy>administrador03</cp:lastModifiedBy>
  <cp:revision>4</cp:revision>
  <cp:lastPrinted>2023-06-28T11:25:00Z</cp:lastPrinted>
  <dcterms:created xsi:type="dcterms:W3CDTF">2023-07-05T13:23:00Z</dcterms:created>
  <dcterms:modified xsi:type="dcterms:W3CDTF">2023-07-05T13:25:00Z</dcterms:modified>
</cp:coreProperties>
</file>